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91BA48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87657E">
        <w:rPr>
          <w:sz w:val="28"/>
          <w:szCs w:val="28"/>
        </w:rPr>
        <w:t>22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 w:rsidRPr="00757E1A">
        <w:rPr>
          <w:sz w:val="28"/>
          <w:szCs w:val="28"/>
        </w:rPr>
        <w:t>1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3622FF1" w:rsidR="007C3938" w:rsidRPr="00D30D79" w:rsidRDefault="0020349B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9/14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BA44B02" w:rsidR="007C3938" w:rsidRPr="00D30D79" w:rsidRDefault="0020349B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0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97D7807" w:rsidR="007C3938" w:rsidRPr="00D30D79" w:rsidRDefault="0020349B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8  ΡΗΜΑΤ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E20392A" w:rsidR="007C3938" w:rsidRPr="00D30D79" w:rsidRDefault="0020349B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4/17  ΕΤΑΙΡΕΙΑ</w:t>
            </w: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3403CA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87657E">
        <w:rPr>
          <w:sz w:val="28"/>
          <w:szCs w:val="28"/>
        </w:rPr>
        <w:t>22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1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01AAC51" w:rsidR="00833655" w:rsidRPr="00D30D79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  <w:r w:rsidRPr="0020349B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CB033C1" w:rsidR="00833655" w:rsidRPr="00D30D79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9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1BC4262" w:rsidR="00833655" w:rsidRPr="00D30D79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0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60DD557" w:rsidR="00833655" w:rsidRPr="00D30D79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0 ΠΑΡΑΠΟΜΠΗ</w:t>
            </w:r>
          </w:p>
        </w:tc>
      </w:tr>
      <w:tr w:rsidR="00833655" w14:paraId="3CE73FB3" w14:textId="77777777" w:rsidTr="0020349B">
        <w:trPr>
          <w:trHeight w:hRule="exact" w:val="57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D9E8008" w:rsidR="00833655" w:rsidRPr="00D30D79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096A704" w:rsidR="00833655" w:rsidRPr="00D30D79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19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20349B">
        <w:trPr>
          <w:trHeight w:hRule="exact" w:val="52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549BC81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F462D" w14:textId="77777777" w:rsidR="00833655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  <w:p w14:paraId="1C36A4A6" w14:textId="56085391" w:rsidR="0020349B" w:rsidRPr="0020349B" w:rsidRDefault="0020349B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ΓΩΓΕΣ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20349B">
        <w:trPr>
          <w:trHeight w:hRule="exact" w:val="53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DED86E8" w:rsidR="00833655" w:rsidRPr="0020349B" w:rsidRDefault="0020349B" w:rsidP="00833655">
            <w:pPr>
              <w:rPr>
                <w:rFonts w:ascii="Arial" w:hAnsi="Arial" w:cs="Arial"/>
                <w:sz w:val="28"/>
                <w:szCs w:val="28"/>
              </w:rPr>
            </w:pPr>
            <w:r w:rsidRPr="0020349B">
              <w:rPr>
                <w:rFonts w:ascii="Arial" w:hAnsi="Arial" w:cs="Arial"/>
                <w:sz w:val="28"/>
                <w:szCs w:val="28"/>
              </w:rPr>
              <w:t>6111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A66B3" w14:textId="77777777" w:rsidR="00833655" w:rsidRDefault="0020349B" w:rsidP="008336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2/14</w:t>
            </w:r>
          </w:p>
          <w:p w14:paraId="1A16A4B8" w14:textId="6A60AD0D" w:rsidR="0020349B" w:rsidRPr="0020349B" w:rsidRDefault="0020349B" w:rsidP="008336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449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20349B">
        <w:trPr>
          <w:trHeight w:hRule="exact" w:val="4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69BABFC3" w:rsidR="00833655" w:rsidRPr="0020349B" w:rsidRDefault="0020349B" w:rsidP="008336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13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20349B">
        <w:trPr>
          <w:trHeight w:hRule="exact" w:val="64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C83A6" w14:textId="77777777" w:rsidR="00833655" w:rsidRDefault="0020349B" w:rsidP="008336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4/16</w:t>
            </w:r>
          </w:p>
          <w:p w14:paraId="043823FF" w14:textId="4C930511" w:rsidR="0020349B" w:rsidRPr="0020349B" w:rsidRDefault="0020349B" w:rsidP="008336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90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20349B">
        <w:trPr>
          <w:trHeight w:hRule="exact" w:val="5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0367C901" w:rsidR="00833655" w:rsidRPr="0020349B" w:rsidRDefault="0020349B" w:rsidP="008336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91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349B" w14:paraId="6536563E" w14:textId="77777777" w:rsidTr="0020349B">
        <w:trPr>
          <w:trHeight w:hRule="exact" w:val="5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98640" w14:textId="532B9D9A" w:rsidR="0020349B" w:rsidRPr="0020349B" w:rsidRDefault="0020349B" w:rsidP="008336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92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033B1" w14:textId="77777777" w:rsidR="0020349B" w:rsidRPr="008212C4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C039E" w14:textId="77777777" w:rsidR="0020349B" w:rsidRPr="008212C4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370AE" w14:textId="77777777" w:rsidR="0020349B" w:rsidRPr="008212C4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6AA76" w14:textId="77777777" w:rsidR="0020349B" w:rsidRPr="008212C4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349B" w14:paraId="229A2F4D" w14:textId="77777777" w:rsidTr="0020349B">
        <w:trPr>
          <w:trHeight w:hRule="exact" w:val="5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4A880" w14:textId="2D0AA874" w:rsidR="0020349B" w:rsidRPr="0020349B" w:rsidRDefault="0020349B" w:rsidP="008336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93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13FC4" w14:textId="77777777" w:rsidR="0020349B" w:rsidRPr="008212C4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8396A" w14:textId="77777777" w:rsidR="0020349B" w:rsidRPr="008212C4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F70F9" w14:textId="77777777" w:rsidR="0020349B" w:rsidRPr="008212C4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DD5A6" w14:textId="77777777" w:rsidR="0020349B" w:rsidRPr="008212C4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349B" w14:paraId="2512657F" w14:textId="77777777" w:rsidTr="0020349B">
        <w:trPr>
          <w:trHeight w:hRule="exact" w:val="5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7671D" w14:textId="178E08E5" w:rsidR="0020349B" w:rsidRDefault="0020349B" w:rsidP="008336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94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B90A2" w14:textId="77777777" w:rsidR="0020349B" w:rsidRPr="008212C4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89389" w14:textId="77777777" w:rsidR="0020349B" w:rsidRPr="008212C4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0ABD5" w14:textId="77777777" w:rsidR="0020349B" w:rsidRPr="008212C4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0C02" w14:textId="77777777" w:rsidR="0020349B" w:rsidRPr="008212C4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349B" w14:paraId="67EE8BB2" w14:textId="77777777" w:rsidTr="0020349B">
        <w:trPr>
          <w:trHeight w:hRule="exact" w:val="5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80B91" w14:textId="25D51EB8" w:rsidR="0020349B" w:rsidRDefault="0020349B" w:rsidP="008336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63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088CD" w14:textId="77777777" w:rsidR="0020349B" w:rsidRPr="008212C4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CF31E" w14:textId="77777777" w:rsidR="0020349B" w:rsidRPr="008212C4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7AD27" w14:textId="77777777" w:rsidR="0020349B" w:rsidRPr="008212C4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A7030" w14:textId="77777777" w:rsidR="0020349B" w:rsidRPr="008212C4" w:rsidRDefault="0020349B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692DCF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87657E">
        <w:rPr>
          <w:sz w:val="28"/>
          <w:szCs w:val="28"/>
        </w:rPr>
        <w:t>22</w:t>
      </w:r>
      <w:r w:rsidR="00EF2582">
        <w:rPr>
          <w:sz w:val="28"/>
          <w:szCs w:val="28"/>
        </w:rPr>
        <w:t>/</w:t>
      </w:r>
      <w:r w:rsidR="008214B2" w:rsidRPr="00757E1A">
        <w:rPr>
          <w:sz w:val="28"/>
          <w:szCs w:val="28"/>
        </w:rPr>
        <w:t>11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C1C62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FFB97A1" w:rsidR="00D30D79" w:rsidRPr="003B0112" w:rsidRDefault="0020349B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21  ΠΣ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5383F96" w:rsidR="00D30D79" w:rsidRPr="006E74C7" w:rsidRDefault="0020349B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19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3B524B7" w:rsidR="00D30D79" w:rsidRPr="003B0112" w:rsidRDefault="0020349B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0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292539E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87657E">
        <w:rPr>
          <w:sz w:val="28"/>
          <w:szCs w:val="28"/>
        </w:rPr>
        <w:t>22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4AC032FE" w:rsidR="006E74C7" w:rsidRPr="003B0112" w:rsidRDefault="0020349B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21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4ECFCB74" w:rsidR="006E74C7" w:rsidRPr="003B0112" w:rsidRDefault="0020349B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8/21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429F869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6C22F5A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64ECAD53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56A328AF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87657E">
              <w:rPr>
                <w:rFonts w:ascii="Arial" w:hAnsi="Arial" w:cs="Arial"/>
                <w:b/>
                <w:bCs/>
              </w:rPr>
              <w:t>22</w:t>
            </w:r>
            <w:r w:rsidRPr="00757E1A">
              <w:rPr>
                <w:rFonts w:ascii="Arial" w:hAnsi="Arial" w:cs="Arial"/>
                <w:b/>
                <w:bCs/>
              </w:rPr>
              <w:t>/11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71A60607" w:rsidR="00EF2582" w:rsidRPr="003B0112" w:rsidRDefault="003F3C7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3/21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498D267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50276BDE" w:rsidR="00EF2582" w:rsidRPr="003B0112" w:rsidRDefault="003F3C7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14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566D7350" w:rsidR="00EF2582" w:rsidRPr="003B0112" w:rsidRDefault="003F3C7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8/10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53023A32" w:rsidR="00EF2582" w:rsidRPr="003B0112" w:rsidRDefault="003F3C7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5/12</w:t>
            </w: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20349B">
      <w:pPr>
        <w:pStyle w:val="Bodytext20"/>
        <w:framePr w:w="15879" w:h="840" w:hRule="exact" w:wrap="none" w:vAnchor="page" w:hAnchor="page" w:x="974" w:y="4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20349B">
      <w:pPr>
        <w:pStyle w:val="Bodytext20"/>
        <w:framePr w:w="15879" w:h="840" w:hRule="exact" w:wrap="none" w:vAnchor="page" w:hAnchor="page" w:x="974" w:y="4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20349B">
      <w:pPr>
        <w:pStyle w:val="Bodytext20"/>
        <w:framePr w:w="15879" w:h="840" w:hRule="exact" w:wrap="none" w:vAnchor="page" w:hAnchor="page" w:x="974" w:y="4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20349B">
      <w:pPr>
        <w:pStyle w:val="Bodytext20"/>
        <w:framePr w:w="15879" w:h="840" w:hRule="exact" w:wrap="none" w:vAnchor="page" w:hAnchor="page" w:x="974" w:y="4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20349B">
      <w:pPr>
        <w:pStyle w:val="Bodytext20"/>
        <w:framePr w:w="15879" w:h="840" w:hRule="exact" w:wrap="none" w:vAnchor="page" w:hAnchor="page" w:x="974" w:y="4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20349B">
      <w:pPr>
        <w:pStyle w:val="Bodytext20"/>
        <w:framePr w:w="15879" w:h="840" w:hRule="exact" w:wrap="none" w:vAnchor="page" w:hAnchor="page" w:x="974" w:y="4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20349B">
      <w:pPr>
        <w:pStyle w:val="Bodytext20"/>
        <w:framePr w:w="15879" w:h="840" w:hRule="exact" w:wrap="none" w:vAnchor="page" w:hAnchor="page" w:x="974" w:y="4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20349B">
      <w:pPr>
        <w:pStyle w:val="Bodytext20"/>
        <w:framePr w:w="15879" w:h="840" w:hRule="exact" w:wrap="none" w:vAnchor="page" w:hAnchor="page" w:x="974" w:y="4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20349B">
      <w:pPr>
        <w:pStyle w:val="Bodytext20"/>
        <w:framePr w:w="15879" w:h="840" w:hRule="exact" w:wrap="none" w:vAnchor="page" w:hAnchor="page" w:x="974" w:y="4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03A8" w14:textId="77777777" w:rsidR="00B8709A" w:rsidRDefault="00B8709A" w:rsidP="00F47CFC">
      <w:r>
        <w:separator/>
      </w:r>
    </w:p>
  </w:endnote>
  <w:endnote w:type="continuationSeparator" w:id="0">
    <w:p w14:paraId="59A52518" w14:textId="77777777" w:rsidR="00B8709A" w:rsidRDefault="00B8709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7CB2" w14:textId="77777777" w:rsidR="00B8709A" w:rsidRDefault="00B8709A"/>
  </w:footnote>
  <w:footnote w:type="continuationSeparator" w:id="0">
    <w:p w14:paraId="10466B83" w14:textId="77777777" w:rsidR="00B8709A" w:rsidRDefault="00B870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F0B05"/>
    <w:rsid w:val="0020349B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3F3C77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7657E"/>
    <w:rsid w:val="00887CD7"/>
    <w:rsid w:val="008C0049"/>
    <w:rsid w:val="008C2F8D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151F5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8709A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76D3F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17760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2-11-14T12:11:00Z</dcterms:created>
  <dcterms:modified xsi:type="dcterms:W3CDTF">2022-11-16T06:39:00Z</dcterms:modified>
</cp:coreProperties>
</file>